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B0F29" w14:textId="77777777" w:rsidR="00E64116" w:rsidRPr="005817EC" w:rsidRDefault="00CB7BB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F8185D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53041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6F76863" w14:textId="77777777" w:rsidR="00E64116" w:rsidRPr="008713A4" w:rsidRDefault="00CB7BB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2C6C600E" w14:textId="77777777" w:rsidR="00E64116" w:rsidRPr="008713A4" w:rsidRDefault="00E64116" w:rsidP="0049458B">
      <w:pPr>
        <w:rPr>
          <w:rFonts w:hint="cs"/>
          <w:rtl/>
        </w:rPr>
      </w:pPr>
    </w:p>
    <w:p w14:paraId="54ADB481" w14:textId="77777777" w:rsidR="00E64116" w:rsidRPr="008713A4" w:rsidRDefault="00E64116" w:rsidP="0049458B">
      <w:pPr>
        <w:rPr>
          <w:rFonts w:hint="cs"/>
          <w:rtl/>
        </w:rPr>
      </w:pPr>
    </w:p>
    <w:p w14:paraId="26F29447" w14:textId="77777777" w:rsidR="00CB7BB6" w:rsidRPr="005817EC" w:rsidRDefault="00CB7BB6" w:rsidP="00CB7BB6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432F3259" w14:textId="77777777" w:rsidR="00CB7BB6" w:rsidRDefault="00CB7BB6" w:rsidP="00CB7BB6">
      <w:pPr>
        <w:ind w:firstLine="0"/>
        <w:outlineLvl w:val="0"/>
        <w:rPr>
          <w:b/>
          <w:bCs/>
          <w:rtl/>
        </w:rPr>
        <w:sectPr w:rsidR="00CB7BB6" w:rsidSect="0053041B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4AB4FE9" w14:textId="77777777" w:rsidR="00CB7BB6" w:rsidRPr="008713A4" w:rsidRDefault="00CB7BB6" w:rsidP="00CB7BB6">
      <w:pPr>
        <w:ind w:firstLine="0"/>
        <w:rPr>
          <w:b/>
          <w:bCs/>
          <w:rtl/>
        </w:rPr>
      </w:pPr>
      <w:r>
        <w:rPr>
          <w:b/>
          <w:bCs/>
          <w:rtl/>
        </w:rPr>
        <w:t>מושב אפס</w:t>
      </w:r>
    </w:p>
    <w:p w14:paraId="3B254D60" w14:textId="77777777" w:rsidR="00CB7BB6" w:rsidRPr="008713A4" w:rsidRDefault="00CB7BB6" w:rsidP="00CB7BB6">
      <w:pPr>
        <w:rPr>
          <w:rFonts w:hint="cs"/>
          <w:rtl/>
        </w:rPr>
      </w:pPr>
    </w:p>
    <w:p w14:paraId="21162A67" w14:textId="77777777" w:rsidR="00CB7BB6" w:rsidRPr="008713A4" w:rsidRDefault="00CB7BB6" w:rsidP="00CB7BB6">
      <w:pPr>
        <w:rPr>
          <w:rFonts w:hint="cs"/>
          <w:rtl/>
        </w:rPr>
      </w:pPr>
    </w:p>
    <w:p w14:paraId="6A6572AE" w14:textId="77777777" w:rsidR="00CB7BB6" w:rsidRPr="008713A4" w:rsidRDefault="00CB7BB6" w:rsidP="00CB7BB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50ED5F11" w14:textId="77777777" w:rsidR="00CB7BB6" w:rsidRPr="008713A4" w:rsidRDefault="00CB7BB6" w:rsidP="002F3C5E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2F3C5E">
        <w:rPr>
          <w:rFonts w:hint="cs"/>
          <w:b/>
          <w:bCs/>
          <w:rtl/>
        </w:rPr>
        <w:t>253</w:t>
      </w:r>
    </w:p>
    <w:p w14:paraId="3D64F18F" w14:textId="77777777" w:rsidR="00CB7BB6" w:rsidRPr="008713A4" w:rsidRDefault="00CB7BB6" w:rsidP="00CB7BB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6493C161" w14:textId="77777777" w:rsidR="00CB7BB6" w:rsidRPr="008713A4" w:rsidRDefault="00CB7BB6" w:rsidP="00CB7BB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ב באייר התשע"ז (08 במאי 2017), שעה 20:45</w:t>
      </w:r>
    </w:p>
    <w:p w14:paraId="136E9C8E" w14:textId="77777777" w:rsidR="00CB7BB6" w:rsidRPr="008713A4" w:rsidRDefault="00CB7BB6" w:rsidP="00CB7BB6">
      <w:pPr>
        <w:ind w:firstLine="0"/>
        <w:rPr>
          <w:rtl/>
        </w:rPr>
      </w:pPr>
    </w:p>
    <w:p w14:paraId="15789FCC" w14:textId="77777777" w:rsidR="00CB7BB6" w:rsidRPr="008713A4" w:rsidRDefault="00CB7BB6" w:rsidP="00CB7BB6">
      <w:pPr>
        <w:ind w:firstLine="0"/>
        <w:rPr>
          <w:rFonts w:hint="cs"/>
          <w:rtl/>
        </w:rPr>
      </w:pPr>
    </w:p>
    <w:p w14:paraId="4F970F07" w14:textId="77777777" w:rsidR="00CB7BB6" w:rsidRPr="008713A4" w:rsidRDefault="00CB7BB6" w:rsidP="00CB7BB6">
      <w:pPr>
        <w:ind w:firstLine="0"/>
        <w:rPr>
          <w:rFonts w:hint="cs"/>
          <w:rtl/>
        </w:rPr>
      </w:pPr>
    </w:p>
    <w:p w14:paraId="7128690A" w14:textId="77777777" w:rsidR="00CB7BB6" w:rsidRPr="008713A4" w:rsidRDefault="00CB7BB6" w:rsidP="00CB7BB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6529B3F" w14:textId="77777777" w:rsidR="00CB7BB6" w:rsidRPr="008713A4" w:rsidRDefault="00CB7BB6" w:rsidP="00CB7BB6">
      <w:pPr>
        <w:spacing w:before="60"/>
        <w:ind w:firstLine="0"/>
        <w:rPr>
          <w:rFonts w:hint="cs"/>
          <w:rtl/>
        </w:rPr>
      </w:pPr>
      <w:r w:rsidRPr="00557A9D">
        <w:rPr>
          <w:rFonts w:hint="cs"/>
          <w:rtl/>
        </w:rPr>
        <w:t>הצעת חוק מס הכנסה (הגדלת נקודות זיכוי להורים)(הוראת שעה</w:t>
      </w:r>
      <w:r>
        <w:rPr>
          <w:rFonts w:hint="cs"/>
          <w:rtl/>
        </w:rPr>
        <w:t>)</w:t>
      </w:r>
      <w:r w:rsidRPr="00557A9D">
        <w:rPr>
          <w:rFonts w:hint="cs"/>
          <w:rtl/>
        </w:rPr>
        <w:t>, התשע"</w:t>
      </w:r>
      <w:r>
        <w:rPr>
          <w:rFonts w:hint="cs"/>
          <w:rtl/>
        </w:rPr>
        <w:t>ז-2017.</w:t>
      </w:r>
    </w:p>
    <w:p w14:paraId="1A1A880C" w14:textId="77777777" w:rsidR="00CB7BB6" w:rsidRDefault="00CB7BB6" w:rsidP="00CB7BB6">
      <w:pPr>
        <w:spacing w:before="60"/>
        <w:ind w:firstLine="0"/>
        <w:rPr>
          <w:rFonts w:hint="cs"/>
          <w:rtl/>
        </w:rPr>
      </w:pPr>
    </w:p>
    <w:p w14:paraId="06E1E4C4" w14:textId="77777777" w:rsidR="002F3C5E" w:rsidRPr="008713A4" w:rsidRDefault="002F3C5E" w:rsidP="00CB7BB6">
      <w:pPr>
        <w:spacing w:before="60"/>
        <w:ind w:firstLine="0"/>
        <w:rPr>
          <w:rtl/>
        </w:rPr>
      </w:pPr>
    </w:p>
    <w:p w14:paraId="2311F3B8" w14:textId="77777777" w:rsidR="00CB7BB6" w:rsidRPr="008713A4" w:rsidRDefault="00CB7BB6" w:rsidP="00CB7BB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2BF9C62" w14:textId="77777777" w:rsidR="00CB7BB6" w:rsidRPr="008713A4" w:rsidRDefault="00CB7BB6" w:rsidP="00CB7BB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BDF1A78" w14:textId="77777777" w:rsidR="00CB7BB6" w:rsidRPr="00BD202A" w:rsidRDefault="00CB7BB6" w:rsidP="00CB7BB6">
      <w:pPr>
        <w:ind w:firstLine="0"/>
        <w:outlineLvl w:val="0"/>
        <w:rPr>
          <w:rtl/>
        </w:rPr>
      </w:pPr>
      <w:r w:rsidRPr="00BD202A">
        <w:rPr>
          <w:rtl/>
        </w:rPr>
        <w:t>יואב קיש – היו"ר</w:t>
      </w:r>
    </w:p>
    <w:p w14:paraId="09073049" w14:textId="77777777" w:rsidR="00CB7BB6" w:rsidRPr="00BD202A" w:rsidRDefault="00CB7BB6" w:rsidP="00CB7BB6">
      <w:pPr>
        <w:ind w:firstLine="0"/>
        <w:outlineLvl w:val="0"/>
        <w:rPr>
          <w:rtl/>
        </w:rPr>
      </w:pPr>
      <w:r w:rsidRPr="00BD202A">
        <w:rPr>
          <w:rtl/>
        </w:rPr>
        <w:t>רוברט אילטוב</w:t>
      </w:r>
    </w:p>
    <w:p w14:paraId="73D41DF3" w14:textId="77777777" w:rsidR="00CB7BB6" w:rsidRPr="00BD202A" w:rsidRDefault="00CB7BB6" w:rsidP="00CB7BB6">
      <w:pPr>
        <w:ind w:firstLine="0"/>
        <w:outlineLvl w:val="0"/>
        <w:rPr>
          <w:rtl/>
        </w:rPr>
      </w:pPr>
      <w:r w:rsidRPr="00BD202A">
        <w:rPr>
          <w:rtl/>
        </w:rPr>
        <w:t>דוד ביטן</w:t>
      </w:r>
    </w:p>
    <w:p w14:paraId="2B8DE220" w14:textId="77777777" w:rsidR="00CB7BB6" w:rsidRPr="00BD202A" w:rsidRDefault="00CB7BB6" w:rsidP="00CB7BB6">
      <w:pPr>
        <w:ind w:firstLine="0"/>
        <w:outlineLvl w:val="0"/>
        <w:rPr>
          <w:rtl/>
        </w:rPr>
      </w:pPr>
      <w:r w:rsidRPr="00BD202A">
        <w:rPr>
          <w:rtl/>
        </w:rPr>
        <w:t>אברהם נגוסה</w:t>
      </w:r>
    </w:p>
    <w:p w14:paraId="7D28B951" w14:textId="77777777" w:rsidR="00CB7BB6" w:rsidRPr="00BD202A" w:rsidRDefault="00CB7BB6" w:rsidP="00CB7BB6">
      <w:pPr>
        <w:ind w:firstLine="0"/>
        <w:outlineLvl w:val="0"/>
        <w:rPr>
          <w:rtl/>
        </w:rPr>
      </w:pPr>
      <w:r w:rsidRPr="00BD202A">
        <w:rPr>
          <w:rtl/>
        </w:rPr>
        <w:t>רועי פולקמן</w:t>
      </w:r>
    </w:p>
    <w:p w14:paraId="1E5A5482" w14:textId="77777777" w:rsidR="00CB7BB6" w:rsidRPr="008713A4" w:rsidRDefault="00CB7BB6" w:rsidP="00CB7BB6">
      <w:pPr>
        <w:ind w:firstLine="0"/>
        <w:outlineLvl w:val="0"/>
        <w:rPr>
          <w:u w:val="single"/>
        </w:rPr>
      </w:pPr>
    </w:p>
    <w:p w14:paraId="0A68D147" w14:textId="77777777" w:rsidR="00CB7BB6" w:rsidRDefault="00CB7BB6" w:rsidP="00CB7BB6">
      <w:pPr>
        <w:ind w:firstLine="0"/>
        <w:outlineLvl w:val="0"/>
        <w:rPr>
          <w:rFonts w:hint="cs"/>
          <w:rtl/>
        </w:rPr>
      </w:pPr>
    </w:p>
    <w:p w14:paraId="7231404B" w14:textId="77777777" w:rsidR="00CB7BB6" w:rsidRDefault="00CB7BB6" w:rsidP="00CB7BB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667C8397" w14:textId="77777777" w:rsidR="00CB7BB6" w:rsidRPr="0082136D" w:rsidRDefault="00CB7BB6" w:rsidP="00CB7BB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14:paraId="51D12BEB" w14:textId="77777777" w:rsidR="00CB7BB6" w:rsidRPr="000C47F5" w:rsidRDefault="00CB7BB6" w:rsidP="00CB7BB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08EBE12" w14:textId="77777777" w:rsidR="00CB7BB6" w:rsidRPr="008713A4" w:rsidRDefault="00CB7BB6" w:rsidP="00CB7BB6">
      <w:pPr>
        <w:ind w:firstLine="0"/>
        <w:outlineLvl w:val="0"/>
        <w:rPr>
          <w:rFonts w:hint="cs"/>
          <w:rtl/>
        </w:rPr>
      </w:pPr>
    </w:p>
    <w:p w14:paraId="5F1EA15D" w14:textId="77777777" w:rsidR="00CB7BB6" w:rsidRDefault="00CB7BB6" w:rsidP="00CB7BB6">
      <w:pPr>
        <w:ind w:firstLine="0"/>
        <w:outlineLvl w:val="0"/>
        <w:rPr>
          <w:rFonts w:hint="cs"/>
          <w:rtl/>
        </w:rPr>
      </w:pPr>
    </w:p>
    <w:p w14:paraId="35214B0C" w14:textId="77777777" w:rsidR="00CB7BB6" w:rsidRPr="008713A4" w:rsidRDefault="00CB7BB6" w:rsidP="00CB7BB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948D22A" w14:textId="77777777" w:rsidR="00CB7BB6" w:rsidRPr="008713A4" w:rsidRDefault="00CB7BB6" w:rsidP="00CB7BB6">
      <w:pPr>
        <w:ind w:firstLine="0"/>
        <w:outlineLvl w:val="0"/>
      </w:pPr>
      <w:r>
        <w:rPr>
          <w:rtl/>
        </w:rPr>
        <w:t>ארבל אסטרחן</w:t>
      </w:r>
    </w:p>
    <w:p w14:paraId="59B3880C" w14:textId="77777777" w:rsidR="00CB7BB6" w:rsidRPr="008713A4" w:rsidRDefault="00CB7BB6" w:rsidP="00CB7BB6">
      <w:pPr>
        <w:ind w:firstLine="0"/>
        <w:outlineLvl w:val="0"/>
        <w:rPr>
          <w:rFonts w:hint="cs"/>
          <w:rtl/>
        </w:rPr>
      </w:pPr>
    </w:p>
    <w:p w14:paraId="577718B0" w14:textId="77777777" w:rsidR="00CB7BB6" w:rsidRPr="008713A4" w:rsidRDefault="00CB7BB6" w:rsidP="00CB7BB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0EFAFA19" w14:textId="77777777" w:rsidR="00CB7BB6" w:rsidRPr="008713A4" w:rsidRDefault="00CB7BB6" w:rsidP="00CB7BB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4D59429C" w14:textId="77777777" w:rsidR="00CB7BB6" w:rsidRPr="008713A4" w:rsidRDefault="00CB7BB6" w:rsidP="00CB7BB6">
      <w:pPr>
        <w:ind w:firstLine="0"/>
        <w:outlineLvl w:val="0"/>
        <w:rPr>
          <w:rFonts w:hint="cs"/>
          <w:rtl/>
        </w:rPr>
      </w:pPr>
    </w:p>
    <w:p w14:paraId="745D36FB" w14:textId="77777777" w:rsidR="00CB7BB6" w:rsidRPr="008713A4" w:rsidRDefault="00CB7BB6" w:rsidP="00CB7BB6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71332FF" w14:textId="77777777" w:rsidR="00CB7BB6" w:rsidRPr="008713A4" w:rsidRDefault="00CB7BB6" w:rsidP="00CB7BB6">
      <w:pPr>
        <w:ind w:firstLine="0"/>
        <w:rPr>
          <w:rFonts w:hint="cs"/>
          <w:rtl/>
        </w:rPr>
      </w:pPr>
      <w:r>
        <w:rPr>
          <w:rtl/>
        </w:rPr>
        <w:t>איה לינצ'בסקי</w:t>
      </w:r>
    </w:p>
    <w:p w14:paraId="76982531" w14:textId="77777777" w:rsidR="00CB7BB6" w:rsidRPr="002F3C5E" w:rsidRDefault="00CB7BB6" w:rsidP="00CB7BB6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Pr="002F3C5E">
        <w:rPr>
          <w:rFonts w:hint="cs"/>
          <w:b/>
          <w:bCs/>
          <w:u w:val="single"/>
          <w:rtl/>
        </w:rPr>
        <w:lastRenderedPageBreak/>
        <w:t>הצעת חוק מס הכנסה (הגדלת נקודות זיכוי להורים)(הוראת שעה), התשע"ז-2017.</w:t>
      </w:r>
    </w:p>
    <w:p w14:paraId="45D7D0B8" w14:textId="77777777" w:rsidR="00CB7BB6" w:rsidRDefault="00CB7BB6" w:rsidP="00CB7BB6">
      <w:pPr>
        <w:ind w:firstLine="0"/>
        <w:rPr>
          <w:rFonts w:hint="cs"/>
          <w:rtl/>
        </w:rPr>
      </w:pPr>
    </w:p>
    <w:p w14:paraId="036F0FDE" w14:textId="77777777" w:rsidR="002F3C5E" w:rsidRDefault="002F3C5E" w:rsidP="00CB7BB6">
      <w:pPr>
        <w:ind w:firstLine="0"/>
        <w:rPr>
          <w:rFonts w:hint="cs"/>
          <w:rtl/>
        </w:rPr>
      </w:pPr>
    </w:p>
    <w:p w14:paraId="56C07623" w14:textId="77777777" w:rsidR="00CB7BB6" w:rsidRDefault="00CB7BB6" w:rsidP="00CB7B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081094A" w14:textId="77777777" w:rsidR="00CB7BB6" w:rsidRDefault="00CB7BB6" w:rsidP="00CB7BB6">
      <w:pPr>
        <w:pStyle w:val="KeepWithNext"/>
        <w:rPr>
          <w:rFonts w:hint="cs"/>
          <w:rtl/>
        </w:rPr>
      </w:pPr>
    </w:p>
    <w:p w14:paraId="614E16ED" w14:textId="77777777" w:rsidR="00CB7BB6" w:rsidRDefault="00CB7BB6" w:rsidP="00CB7BB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ני מתבקש לפתוח את הישיבה. </w:t>
      </w:r>
      <w:r w:rsidRPr="00557A9D">
        <w:rPr>
          <w:rFonts w:hint="cs"/>
          <w:rtl/>
        </w:rPr>
        <w:t>הצעת חוק מס הכנסה (הגדלת נקודות זיכוי להורים)(הוראת שעה</w:t>
      </w:r>
      <w:r>
        <w:rPr>
          <w:rFonts w:hint="cs"/>
          <w:rtl/>
        </w:rPr>
        <w:t>)</w:t>
      </w:r>
      <w:r w:rsidRPr="00557A9D">
        <w:rPr>
          <w:rFonts w:hint="cs"/>
          <w:rtl/>
        </w:rPr>
        <w:t>, התשע"</w:t>
      </w:r>
      <w:r>
        <w:rPr>
          <w:rFonts w:hint="cs"/>
          <w:rtl/>
        </w:rPr>
        <w:t>ז-2017 עברה במליאה בקריאה ראשונה וחזרה לוועדת כנסת לקביעת ועדה. אני מציע להעביר לוועדת כספים. מי בעד?</w:t>
      </w:r>
    </w:p>
    <w:p w14:paraId="0BD26109" w14:textId="77777777" w:rsidR="00CB7BB6" w:rsidRDefault="00CB7BB6" w:rsidP="00CB7BB6">
      <w:pPr>
        <w:rPr>
          <w:rFonts w:hint="cs"/>
          <w:rtl/>
        </w:rPr>
      </w:pPr>
    </w:p>
    <w:p w14:paraId="20E14F11" w14:textId="77777777" w:rsidR="00CB7BB6" w:rsidRDefault="00CB7BB6" w:rsidP="00CB7BB6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EA30CDF" w14:textId="77777777" w:rsidR="00CB7BB6" w:rsidRDefault="00CB7BB6" w:rsidP="00CB7BB6">
      <w:pPr>
        <w:pStyle w:val="--"/>
        <w:keepNext/>
        <w:rPr>
          <w:rFonts w:hint="cs"/>
          <w:rtl/>
        </w:rPr>
      </w:pPr>
    </w:p>
    <w:p w14:paraId="5031D513" w14:textId="77777777" w:rsidR="00CB7BB6" w:rsidRDefault="00CB7BB6" w:rsidP="00CB7BB6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22C822BB" w14:textId="77777777" w:rsidR="00CB7BB6" w:rsidRDefault="00CB7BB6" w:rsidP="00CB7BB6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14:paraId="72E917D4" w14:textId="77777777" w:rsidR="00CB7BB6" w:rsidRDefault="00CB7BB6" w:rsidP="00CB7BB6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73440D2F" w14:textId="77777777" w:rsidR="00CB7BB6" w:rsidRDefault="00CB7BB6" w:rsidP="00CB7BB6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הצעת החוק </w:t>
      </w:r>
      <w:r w:rsidRPr="00557A9D">
        <w:rPr>
          <w:rFonts w:hint="cs"/>
          <w:rtl/>
        </w:rPr>
        <w:t>מס הכנסה (הגדלת נקודות זיכוי להורים)(הוראת שעה</w:t>
      </w:r>
      <w:r>
        <w:rPr>
          <w:rFonts w:hint="cs"/>
          <w:rtl/>
        </w:rPr>
        <w:t>)</w:t>
      </w:r>
      <w:r w:rsidRPr="00557A9D">
        <w:rPr>
          <w:rFonts w:hint="cs"/>
          <w:rtl/>
        </w:rPr>
        <w:t>, התשע"</w:t>
      </w:r>
      <w:r>
        <w:rPr>
          <w:rFonts w:hint="cs"/>
          <w:rtl/>
        </w:rPr>
        <w:t>ז-2017</w:t>
      </w:r>
      <w:r w:rsidR="0053041B">
        <w:rPr>
          <w:rFonts w:hint="cs"/>
          <w:rtl/>
        </w:rPr>
        <w:t>,</w:t>
      </w:r>
      <w:r>
        <w:rPr>
          <w:rFonts w:hint="cs"/>
          <w:rtl/>
        </w:rPr>
        <w:t xml:space="preserve"> לוועדת כספים, נתקבלה.</w:t>
      </w:r>
    </w:p>
    <w:p w14:paraId="14BAB6F1" w14:textId="77777777" w:rsidR="00CB7BB6" w:rsidRDefault="00CB7BB6" w:rsidP="00CB7BB6">
      <w:pPr>
        <w:rPr>
          <w:rFonts w:hint="cs"/>
          <w:rtl/>
        </w:rPr>
      </w:pPr>
    </w:p>
    <w:p w14:paraId="5A09008F" w14:textId="77777777" w:rsidR="00CB7BB6" w:rsidRDefault="00CB7BB6" w:rsidP="00CB7BB6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266752F4" w14:textId="77777777" w:rsidR="00CB7BB6" w:rsidRDefault="00CB7BB6" w:rsidP="00CB7BB6">
      <w:pPr>
        <w:pStyle w:val="KeepWithNext"/>
        <w:rPr>
          <w:rtl/>
        </w:rPr>
      </w:pPr>
    </w:p>
    <w:p w14:paraId="64E62EC8" w14:textId="77777777" w:rsidR="00CB7BB6" w:rsidRDefault="00CB7BB6" w:rsidP="00CB7BB6">
      <w:pPr>
        <w:rPr>
          <w:rFonts w:hint="cs"/>
          <w:rtl/>
        </w:rPr>
      </w:pPr>
      <w:r>
        <w:rPr>
          <w:rFonts w:hint="cs"/>
          <w:rtl/>
        </w:rPr>
        <w:t>ההצעה תעבור לוועדת כספים. תודה רבה לכולם ישיבה זו נעולה.</w:t>
      </w:r>
    </w:p>
    <w:p w14:paraId="6D9DAE2F" w14:textId="77777777" w:rsidR="00CB7BB6" w:rsidRDefault="00CB7BB6" w:rsidP="00CB7BB6">
      <w:pPr>
        <w:rPr>
          <w:rFonts w:hint="cs"/>
          <w:rtl/>
        </w:rPr>
      </w:pPr>
    </w:p>
    <w:p w14:paraId="553020C2" w14:textId="77777777" w:rsidR="002F3C5E" w:rsidRDefault="002F3C5E" w:rsidP="00CB7BB6">
      <w:pPr>
        <w:rPr>
          <w:rFonts w:hint="cs"/>
          <w:rtl/>
        </w:rPr>
      </w:pPr>
    </w:p>
    <w:p w14:paraId="32658AAB" w14:textId="77777777" w:rsidR="00CB7BB6" w:rsidRDefault="00CB7BB6" w:rsidP="00CB7BB6">
      <w:pPr>
        <w:pStyle w:val="af4"/>
        <w:keepNext/>
        <w:rPr>
          <w:rtl/>
        </w:rPr>
      </w:pPr>
      <w:r>
        <w:rPr>
          <w:rtl/>
        </w:rPr>
        <w:t>הישיבה ננעלה בשעה 20:52.</w:t>
      </w:r>
    </w:p>
    <w:p w14:paraId="7C8593F0" w14:textId="77777777" w:rsidR="00CB7BB6" w:rsidRDefault="00CB7BB6" w:rsidP="00CB7BB6">
      <w:pPr>
        <w:pStyle w:val="KeepWithNext"/>
        <w:rPr>
          <w:rtl/>
        </w:rPr>
      </w:pPr>
    </w:p>
    <w:p w14:paraId="2B896BE1" w14:textId="77777777" w:rsidR="00CB7BB6" w:rsidRPr="00554D9D" w:rsidRDefault="00CB7BB6" w:rsidP="00CB7BB6">
      <w:pPr>
        <w:rPr>
          <w:rtl/>
        </w:rPr>
      </w:pPr>
    </w:p>
    <w:p w14:paraId="51FC5CCC" w14:textId="77777777" w:rsidR="00CB7BB6" w:rsidRPr="00BD202A" w:rsidRDefault="00CB7BB6" w:rsidP="00CB7BB6">
      <w:pPr>
        <w:pStyle w:val="ab"/>
        <w:rPr>
          <w:rFonts w:hint="cs"/>
          <w:rtl/>
        </w:rPr>
      </w:pPr>
    </w:p>
    <w:p w14:paraId="5980D194" w14:textId="77777777" w:rsidR="00CB7BB6" w:rsidRDefault="00CB7BB6" w:rsidP="00CB7BB6">
      <w:pPr>
        <w:ind w:firstLine="0"/>
        <w:rPr>
          <w:rFonts w:hint="cs"/>
          <w:rtl/>
        </w:rPr>
      </w:pPr>
    </w:p>
    <w:p w14:paraId="3DF501F1" w14:textId="77777777" w:rsidR="00CB7BB6" w:rsidRDefault="00CB7BB6" w:rsidP="00CB7BB6">
      <w:pPr>
        <w:ind w:firstLine="0"/>
        <w:rPr>
          <w:rFonts w:hint="cs"/>
          <w:rtl/>
        </w:rPr>
      </w:pPr>
    </w:p>
    <w:p w14:paraId="7B5858F5" w14:textId="77777777" w:rsidR="00CB7BB6" w:rsidRDefault="00CB7BB6" w:rsidP="00CB7BB6">
      <w:pPr>
        <w:ind w:firstLine="0"/>
        <w:rPr>
          <w:rFonts w:hint="cs"/>
          <w:rtl/>
        </w:rPr>
      </w:pPr>
    </w:p>
    <w:p w14:paraId="0759AA1D" w14:textId="77777777" w:rsidR="00CB7BB6" w:rsidRPr="008713A4" w:rsidRDefault="00CB7BB6" w:rsidP="00CB7BB6">
      <w:pPr>
        <w:ind w:firstLine="0"/>
        <w:rPr>
          <w:rFonts w:hint="cs"/>
        </w:rPr>
      </w:pPr>
    </w:p>
    <w:p w14:paraId="15DFDECC" w14:textId="77777777" w:rsidR="007872B4" w:rsidRPr="008713A4" w:rsidRDefault="007872B4" w:rsidP="00CB7BB6">
      <w:pPr>
        <w:ind w:firstLine="0"/>
        <w:jc w:val="center"/>
        <w:outlineLvl w:val="0"/>
        <w:rPr>
          <w:rFonts w:hint="cs"/>
        </w:rPr>
      </w:pPr>
    </w:p>
    <w:sectPr w:rsidR="007872B4" w:rsidRPr="008713A4" w:rsidSect="0053041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6CE7" w14:textId="77777777" w:rsidR="00056771" w:rsidRDefault="00056771">
      <w:r>
        <w:separator/>
      </w:r>
    </w:p>
  </w:endnote>
  <w:endnote w:type="continuationSeparator" w:id="0">
    <w:p w14:paraId="4E5CB951" w14:textId="77777777" w:rsidR="00056771" w:rsidRDefault="000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FDCB" w14:textId="77777777" w:rsidR="00056771" w:rsidRDefault="00056771">
      <w:r>
        <w:separator/>
      </w:r>
    </w:p>
  </w:footnote>
  <w:footnote w:type="continuationSeparator" w:id="0">
    <w:p w14:paraId="6FBDC713" w14:textId="77777777" w:rsidR="00056771" w:rsidRDefault="000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7601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217C759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63F0C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BB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D2DA4C6" w14:textId="77777777" w:rsidR="00D86E57" w:rsidRPr="00CC5815" w:rsidRDefault="00CB7BB6" w:rsidP="008E5E3F">
    <w:pPr>
      <w:pStyle w:val="Header"/>
      <w:ind w:firstLine="0"/>
    </w:pPr>
    <w:r>
      <w:rPr>
        <w:rtl/>
      </w:rPr>
      <w:t>ועדת הכנסת</w:t>
    </w:r>
  </w:p>
  <w:p w14:paraId="1B170B9C" w14:textId="77777777" w:rsidR="00D86E57" w:rsidRPr="00CC5815" w:rsidRDefault="00CB7BB6" w:rsidP="008E5E3F">
    <w:pPr>
      <w:pStyle w:val="Header"/>
      <w:ind w:firstLine="0"/>
      <w:rPr>
        <w:rFonts w:hint="cs"/>
        <w:rtl/>
      </w:rPr>
    </w:pPr>
    <w:r>
      <w:rPr>
        <w:rtl/>
      </w:rPr>
      <w:t>08/05/2017</w:t>
    </w:r>
  </w:p>
  <w:p w14:paraId="5E2524A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6E1F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AD44F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7EF9ACA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E121736" w14:textId="77777777" w:rsidR="000A17C6" w:rsidRDefault="000A17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3F09" w14:textId="77777777" w:rsidR="00CB7BB6" w:rsidRDefault="00CB7BB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FD5E9AD" w14:textId="77777777" w:rsidR="00CB7BB6" w:rsidRDefault="00CB7BB6" w:rsidP="005D61F3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74BB2" w14:textId="77777777" w:rsidR="00CB7BB6" w:rsidRDefault="00CB7BB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41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BEFC1E9" w14:textId="77777777" w:rsidR="00CB7BB6" w:rsidRPr="00CC5815" w:rsidRDefault="00CB7BB6" w:rsidP="008E5E3F">
    <w:pPr>
      <w:pStyle w:val="Header"/>
      <w:ind w:firstLine="0"/>
    </w:pPr>
    <w:r>
      <w:rPr>
        <w:rtl/>
      </w:rPr>
      <w:t>ועדת הכנסת</w:t>
    </w:r>
  </w:p>
  <w:p w14:paraId="07EEBDBF" w14:textId="77777777" w:rsidR="00CB7BB6" w:rsidRPr="00CC5815" w:rsidRDefault="00CB7BB6" w:rsidP="008E5E3F">
    <w:pPr>
      <w:pStyle w:val="Header"/>
      <w:ind w:firstLine="0"/>
      <w:rPr>
        <w:rFonts w:hint="cs"/>
        <w:rtl/>
      </w:rPr>
    </w:pPr>
    <w:r>
      <w:rPr>
        <w:rtl/>
      </w:rPr>
      <w:t>08/05/2017</w:t>
    </w:r>
  </w:p>
  <w:p w14:paraId="6CF20168" w14:textId="77777777" w:rsidR="00CB7BB6" w:rsidRPr="00CC5815" w:rsidRDefault="00CB7BB6" w:rsidP="008E5E3F">
    <w:pPr>
      <w:pStyle w:val="Header"/>
      <w:ind w:firstLine="0"/>
      <w:rPr>
        <w:rFonts w:hint="cs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3124E" w14:textId="77777777" w:rsidR="00CB7BB6" w:rsidRDefault="00CB7BB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2pt;height:48.6pt;visibility:visible">
          <v:imagedata r:id="rId1" o:title=""/>
        </v:shape>
      </w:pict>
    </w:r>
  </w:p>
  <w:p w14:paraId="6AE1FDEB" w14:textId="77777777" w:rsidR="00CB7BB6" w:rsidRDefault="00CB7BB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AD71A6D" w14:textId="77777777" w:rsidR="00CB7BB6" w:rsidRDefault="00CB7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91382417">
    <w:abstractNumId w:val="0"/>
  </w:num>
  <w:num w:numId="2" w16cid:durableId="416246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6771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2F3C5E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3041B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07381"/>
    <w:rsid w:val="00785667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21A9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B7BB6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86CA69"/>
  <w15:chartTrackingRefBased/>
  <w15:docId w15:val="{DFB1B687-103B-4130-B2DF-65FCF74D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C39B-577C-400A-9B97-7112A854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